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946" w:rsidRPr="00A5684F" w:rsidRDefault="005C5946" w:rsidP="00F50561">
      <w:pPr>
        <w:ind w:firstLineChars="100" w:firstLine="181"/>
        <w:jc w:val="left"/>
        <w:rPr>
          <w:rFonts w:ascii="ＭＳ ゴシック" w:eastAsia="ＭＳ ゴシック" w:hAnsi="ＭＳ ゴシック"/>
          <w:kern w:val="0"/>
          <w:szCs w:val="20"/>
        </w:rPr>
      </w:pPr>
      <w:bookmarkStart w:id="0" w:name="_GoBack"/>
      <w:bookmarkEnd w:id="0"/>
      <w:r>
        <w:rPr>
          <w:rFonts w:ascii="ＭＳ ゴシック" w:eastAsia="ＭＳ ゴシック" w:hAnsi="ＭＳ ゴシック" w:hint="eastAsia"/>
          <w:kern w:val="0"/>
          <w:szCs w:val="20"/>
        </w:rPr>
        <w:t>（</w:t>
      </w:r>
      <w:r w:rsidRPr="00A5684F">
        <w:rPr>
          <w:rFonts w:ascii="ＭＳ ゴシック" w:eastAsia="ＭＳ ゴシック" w:hAnsi="ＭＳ ゴシック" w:hint="eastAsia"/>
          <w:kern w:val="0"/>
          <w:szCs w:val="20"/>
        </w:rPr>
        <w:t>様式</w:t>
      </w:r>
      <w:r>
        <w:rPr>
          <w:rFonts w:ascii="ＭＳ ゴシック" w:eastAsia="ＭＳ ゴシック" w:hAnsi="ＭＳ ゴシック" w:hint="eastAsia"/>
          <w:kern w:val="0"/>
          <w:szCs w:val="20"/>
        </w:rPr>
        <w:t>１０）</w:t>
      </w:r>
    </w:p>
    <w:p w:rsidR="00684D26" w:rsidRDefault="00684D26" w:rsidP="00684D26">
      <w:pPr>
        <w:ind w:firstLineChars="200" w:firstLine="363"/>
        <w:jc w:val="left"/>
        <w:rPr>
          <w:rFonts w:ascii="ＭＳ ゴシック" w:eastAsia="ＭＳ ゴシック" w:hAnsi="ＭＳ ゴシック"/>
          <w:kern w:val="0"/>
          <w:szCs w:val="20"/>
        </w:rPr>
      </w:pPr>
    </w:p>
    <w:p w:rsidR="00684D26" w:rsidRPr="009A5180" w:rsidRDefault="009A5180" w:rsidP="009A5180">
      <w:pPr>
        <w:jc w:val="center"/>
        <w:rPr>
          <w:rFonts w:hAnsi="ＭＳ 明朝"/>
          <w:kern w:val="0"/>
          <w:sz w:val="24"/>
          <w:szCs w:val="24"/>
        </w:rPr>
      </w:pPr>
      <w:r w:rsidRPr="009A5180">
        <w:rPr>
          <w:rFonts w:hAnsi="ＭＳ 明朝" w:hint="eastAsia"/>
          <w:kern w:val="0"/>
          <w:sz w:val="24"/>
          <w:szCs w:val="24"/>
        </w:rPr>
        <w:t>企</w:t>
      </w:r>
      <w:r>
        <w:rPr>
          <w:rFonts w:hAnsi="ＭＳ 明朝" w:hint="eastAsia"/>
          <w:kern w:val="0"/>
          <w:sz w:val="24"/>
          <w:szCs w:val="24"/>
        </w:rPr>
        <w:t xml:space="preserve">　</w:t>
      </w:r>
      <w:r w:rsidRPr="009A5180">
        <w:rPr>
          <w:rFonts w:hAnsi="ＭＳ 明朝" w:hint="eastAsia"/>
          <w:kern w:val="0"/>
          <w:sz w:val="24"/>
          <w:szCs w:val="24"/>
        </w:rPr>
        <w:t>画</w:t>
      </w:r>
      <w:r>
        <w:rPr>
          <w:rFonts w:hAnsi="ＭＳ 明朝" w:hint="eastAsia"/>
          <w:kern w:val="0"/>
          <w:sz w:val="24"/>
          <w:szCs w:val="24"/>
        </w:rPr>
        <w:t xml:space="preserve">　</w:t>
      </w:r>
      <w:r w:rsidRPr="009A5180">
        <w:rPr>
          <w:rFonts w:hAnsi="ＭＳ 明朝" w:hint="eastAsia"/>
          <w:kern w:val="0"/>
          <w:sz w:val="24"/>
          <w:szCs w:val="24"/>
        </w:rPr>
        <w:t>書</w:t>
      </w:r>
    </w:p>
    <w:p w:rsidR="009A5180" w:rsidRDefault="009A5180" w:rsidP="009A5180">
      <w:pPr>
        <w:jc w:val="left"/>
        <w:rPr>
          <w:rFonts w:hAnsi="ＭＳ 明朝"/>
          <w:kern w:val="0"/>
          <w:szCs w:val="20"/>
        </w:rPr>
      </w:pPr>
    </w:p>
    <w:p w:rsidR="009A5180" w:rsidRDefault="009A5180" w:rsidP="009A5180">
      <w:pPr>
        <w:jc w:val="left"/>
        <w:rPr>
          <w:rFonts w:hAnsi="ＭＳ 明朝"/>
          <w:kern w:val="0"/>
          <w:szCs w:val="20"/>
        </w:rPr>
      </w:pPr>
      <w:r>
        <w:rPr>
          <w:rFonts w:hAnsi="ＭＳ 明朝" w:hint="eastAsia"/>
          <w:kern w:val="0"/>
          <w:szCs w:val="20"/>
        </w:rPr>
        <w:t xml:space="preserve">　企画書の様式等は</w:t>
      </w:r>
      <w:r w:rsidR="008D0FE7">
        <w:rPr>
          <w:rFonts w:hAnsi="ＭＳ 明朝" w:hint="eastAsia"/>
          <w:kern w:val="0"/>
          <w:szCs w:val="20"/>
        </w:rPr>
        <w:t>、</w:t>
      </w:r>
      <w:r>
        <w:rPr>
          <w:rFonts w:hAnsi="ＭＳ 明朝" w:hint="eastAsia"/>
          <w:kern w:val="0"/>
          <w:szCs w:val="20"/>
        </w:rPr>
        <w:t>Ａ４サイズ１０枚以内</w:t>
      </w:r>
      <w:r w:rsidR="008D0FE7">
        <w:rPr>
          <w:rFonts w:hAnsi="ＭＳ 明朝" w:hint="eastAsia"/>
          <w:kern w:val="0"/>
          <w:szCs w:val="20"/>
        </w:rPr>
        <w:t>、</w:t>
      </w:r>
      <w:r>
        <w:rPr>
          <w:rFonts w:hAnsi="ＭＳ 明朝" w:hint="eastAsia"/>
          <w:kern w:val="0"/>
          <w:szCs w:val="20"/>
        </w:rPr>
        <w:t>原則片面印刷とし</w:t>
      </w:r>
      <w:r w:rsidR="008D0FE7">
        <w:rPr>
          <w:rFonts w:hAnsi="ＭＳ 明朝" w:hint="eastAsia"/>
          <w:kern w:val="0"/>
          <w:szCs w:val="20"/>
        </w:rPr>
        <w:t>、</w:t>
      </w:r>
      <w:r>
        <w:rPr>
          <w:rFonts w:hAnsi="ＭＳ 明朝" w:hint="eastAsia"/>
          <w:kern w:val="0"/>
          <w:szCs w:val="20"/>
        </w:rPr>
        <w:t>文字の大きさは１０ポイント以上（図表は除く）</w:t>
      </w:r>
      <w:r w:rsidR="008D0FE7">
        <w:rPr>
          <w:rFonts w:hAnsi="ＭＳ 明朝" w:hint="eastAsia"/>
          <w:kern w:val="0"/>
          <w:szCs w:val="20"/>
        </w:rPr>
        <w:t>、</w:t>
      </w:r>
      <w:r>
        <w:rPr>
          <w:rFonts w:hAnsi="ＭＳ 明朝" w:hint="eastAsia"/>
          <w:kern w:val="0"/>
          <w:szCs w:val="20"/>
        </w:rPr>
        <w:t>使用する言語は日本語</w:t>
      </w:r>
      <w:r w:rsidR="008D0FE7">
        <w:rPr>
          <w:rFonts w:hAnsi="ＭＳ 明朝" w:hint="eastAsia"/>
          <w:kern w:val="0"/>
          <w:szCs w:val="20"/>
        </w:rPr>
        <w:t>、</w:t>
      </w:r>
      <w:r>
        <w:rPr>
          <w:rFonts w:hAnsi="ＭＳ 明朝" w:hint="eastAsia"/>
          <w:kern w:val="0"/>
          <w:szCs w:val="20"/>
        </w:rPr>
        <w:t>通貨は円とします。また</w:t>
      </w:r>
      <w:r w:rsidR="008D0FE7">
        <w:rPr>
          <w:rFonts w:hAnsi="ＭＳ 明朝" w:hint="eastAsia"/>
          <w:kern w:val="0"/>
          <w:szCs w:val="20"/>
        </w:rPr>
        <w:t>、</w:t>
      </w:r>
      <w:r w:rsidRPr="009A5180">
        <w:rPr>
          <w:rFonts w:hAnsi="ＭＳ 明朝" w:hint="eastAsia"/>
          <w:kern w:val="0"/>
          <w:szCs w:val="20"/>
          <w:u w:val="single"/>
        </w:rPr>
        <w:t>提案者が特定できる表記及び提案者が特定できるマーク社章は記入しないでください。</w:t>
      </w:r>
    </w:p>
    <w:p w:rsidR="009A5180" w:rsidRDefault="009A5180" w:rsidP="009A5180">
      <w:pPr>
        <w:jc w:val="left"/>
        <w:rPr>
          <w:rFonts w:hAnsi="ＭＳ 明朝"/>
          <w:kern w:val="0"/>
          <w:szCs w:val="20"/>
        </w:rPr>
      </w:pPr>
      <w:r>
        <w:rPr>
          <w:rFonts w:hAnsi="ＭＳ 明朝" w:hint="eastAsia"/>
          <w:kern w:val="0"/>
          <w:szCs w:val="20"/>
        </w:rPr>
        <w:t xml:space="preserve">　企画書には次の項目について</w:t>
      </w:r>
      <w:r w:rsidR="00CA5479">
        <w:rPr>
          <w:rFonts w:hAnsi="ＭＳ 明朝" w:hint="eastAsia"/>
          <w:kern w:val="0"/>
          <w:szCs w:val="20"/>
        </w:rPr>
        <w:t>仕様書の業務内容に沿って</w:t>
      </w:r>
      <w:r>
        <w:rPr>
          <w:rFonts w:hAnsi="ＭＳ 明朝" w:hint="eastAsia"/>
          <w:kern w:val="0"/>
          <w:szCs w:val="20"/>
        </w:rPr>
        <w:t>提案してください。なお</w:t>
      </w:r>
      <w:r w:rsidR="008D0FE7">
        <w:rPr>
          <w:rFonts w:hAnsi="ＭＳ 明朝" w:hint="eastAsia"/>
          <w:kern w:val="0"/>
          <w:szCs w:val="20"/>
        </w:rPr>
        <w:t>、</w:t>
      </w:r>
      <w:r>
        <w:rPr>
          <w:rFonts w:hAnsi="ＭＳ 明朝" w:hint="eastAsia"/>
          <w:kern w:val="0"/>
          <w:szCs w:val="20"/>
        </w:rPr>
        <w:t>様式によって提案し難い場合は任意の様式でも差し支えないものとします。</w:t>
      </w:r>
    </w:p>
    <w:p w:rsidR="009A5180" w:rsidRDefault="009A5180" w:rsidP="009A5180">
      <w:pPr>
        <w:jc w:val="left"/>
        <w:rPr>
          <w:rFonts w:hAnsi="ＭＳ 明朝"/>
          <w:kern w:val="0"/>
          <w:szCs w:val="20"/>
        </w:rPr>
      </w:pPr>
    </w:p>
    <w:p w:rsidR="009A5180" w:rsidRPr="009A5180" w:rsidRDefault="001019BE" w:rsidP="009A5180">
      <w:pPr>
        <w:jc w:val="left"/>
        <w:rPr>
          <w:rFonts w:hAnsi="ＭＳ 明朝"/>
          <w:kern w:val="0"/>
          <w:szCs w:val="20"/>
        </w:rPr>
      </w:pPr>
      <w:r>
        <w:rPr>
          <w:rFonts w:hAnsi="ＭＳ 明朝" w:hint="eastAsia"/>
          <w:noProof/>
          <w:kern w:val="0"/>
          <w:szCs w:val="20"/>
        </w:rPr>
        <mc:AlternateContent>
          <mc:Choice Requires="wps">
            <w:drawing>
              <wp:anchor distT="0" distB="0" distL="114300" distR="114300" simplePos="0" relativeHeight="251657728" behindDoc="0" locked="0" layoutInCell="1" allowOverlap="1">
                <wp:simplePos x="0" y="0"/>
                <wp:positionH relativeFrom="column">
                  <wp:posOffset>13970</wp:posOffset>
                </wp:positionH>
                <wp:positionV relativeFrom="paragraph">
                  <wp:posOffset>80010</wp:posOffset>
                </wp:positionV>
                <wp:extent cx="5745480" cy="7071360"/>
                <wp:effectExtent l="9525" t="8890" r="7620" b="635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480" cy="7071360"/>
                        </a:xfrm>
                        <a:prstGeom prst="rect">
                          <a:avLst/>
                        </a:prstGeom>
                        <a:solidFill>
                          <a:srgbClr val="FFFFFF"/>
                        </a:solidFill>
                        <a:ln w="9525">
                          <a:solidFill>
                            <a:srgbClr val="000000"/>
                          </a:solidFill>
                          <a:miter lim="800000"/>
                          <a:headEnd/>
                          <a:tailEnd/>
                        </a:ln>
                      </wps:spPr>
                      <wps:txbx>
                        <w:txbxContent>
                          <w:p w:rsidR="009A5180" w:rsidRDefault="009A5180">
                            <w:r>
                              <w:rPr>
                                <w:rFonts w:hint="eastAsia"/>
                              </w:rPr>
                              <w:t>（項目）</w:t>
                            </w:r>
                          </w:p>
                          <w:p w:rsidR="009A5180" w:rsidRDefault="009A5180"/>
                          <w:p w:rsidR="009A5180" w:rsidRDefault="009A5180">
                            <w:r>
                              <w:rPr>
                                <w:rFonts w:hint="eastAsia"/>
                              </w:rPr>
                              <w:t>１　業務の実施方針</w:t>
                            </w:r>
                          </w:p>
                          <w:p w:rsidR="009A5180" w:rsidRDefault="009A5180"/>
                          <w:p w:rsidR="00CA5479" w:rsidRDefault="00CA5479"/>
                          <w:p w:rsidR="009A5180" w:rsidRDefault="009A5180">
                            <w:r>
                              <w:rPr>
                                <w:rFonts w:hint="eastAsia"/>
                              </w:rPr>
                              <w:t>２　本業務についての企画</w:t>
                            </w:r>
                          </w:p>
                          <w:p w:rsidR="00ED2939" w:rsidRPr="00CA5479" w:rsidRDefault="00ED2939" w:rsidP="00ED2939">
                            <w:r w:rsidRPr="00CA5479">
                              <w:rPr>
                                <w:rFonts w:hint="eastAsia"/>
                              </w:rPr>
                              <w:t>（</w:t>
                            </w:r>
                            <w:r w:rsidR="00CA5479" w:rsidRPr="00CA5479">
                              <w:rPr>
                                <w:rFonts w:hint="eastAsia"/>
                              </w:rPr>
                              <w:t>１</w:t>
                            </w:r>
                            <w:r w:rsidRPr="00CA5479">
                              <w:rPr>
                                <w:rFonts w:hint="eastAsia"/>
                              </w:rPr>
                              <w:t>）</w:t>
                            </w:r>
                            <w:r w:rsidR="00CA5479" w:rsidRPr="00CA5479">
                              <w:rPr>
                                <w:rFonts w:hint="eastAsia"/>
                              </w:rPr>
                              <w:t>参入意向法人</w:t>
                            </w:r>
                            <w:r w:rsidR="00DA7848">
                              <w:rPr>
                                <w:rFonts w:hint="eastAsia"/>
                              </w:rPr>
                              <w:t>に対する</w:t>
                            </w:r>
                            <w:r w:rsidR="00FD62B2">
                              <w:rPr>
                                <w:rFonts w:hint="eastAsia"/>
                              </w:rPr>
                              <w:t>支援</w:t>
                            </w:r>
                            <w:r w:rsidR="00CA5479" w:rsidRPr="00CA5479">
                              <w:rPr>
                                <w:rFonts w:hint="eastAsia"/>
                              </w:rPr>
                              <w:t>について</w:t>
                            </w:r>
                          </w:p>
                          <w:p w:rsidR="00ED2939" w:rsidRPr="00CA5479" w:rsidRDefault="00ED2939" w:rsidP="00ED2939">
                            <w:r w:rsidRPr="00CA5479">
                              <w:rPr>
                                <w:rFonts w:hint="eastAsia"/>
                              </w:rPr>
                              <w:t>（</w:t>
                            </w:r>
                            <w:r w:rsidR="00CA5479" w:rsidRPr="00CA5479">
                              <w:rPr>
                                <w:rFonts w:hint="eastAsia"/>
                              </w:rPr>
                              <w:t>２</w:t>
                            </w:r>
                            <w:r w:rsidRPr="00CA5479">
                              <w:rPr>
                                <w:rFonts w:hint="eastAsia"/>
                              </w:rPr>
                              <w:t>）</w:t>
                            </w:r>
                            <w:r w:rsidR="00FD62B2">
                              <w:rPr>
                                <w:rFonts w:hint="eastAsia"/>
                              </w:rPr>
                              <w:t>市</w:t>
                            </w:r>
                            <w:r w:rsidR="00DA7848">
                              <w:rPr>
                                <w:rFonts w:hint="eastAsia"/>
                              </w:rPr>
                              <w:t>に対する</w:t>
                            </w:r>
                            <w:r w:rsidR="00FD62B2">
                              <w:rPr>
                                <w:rFonts w:hint="eastAsia"/>
                              </w:rPr>
                              <w:t>支援について</w:t>
                            </w:r>
                          </w:p>
                          <w:p w:rsidR="00ED2939" w:rsidRPr="00CA5479" w:rsidRDefault="00ED2939" w:rsidP="00ED2939">
                            <w:r w:rsidRPr="00CA5479">
                              <w:rPr>
                                <w:rFonts w:hint="eastAsia"/>
                              </w:rPr>
                              <w:t>（</w:t>
                            </w:r>
                            <w:r w:rsidR="00CA5479" w:rsidRPr="00CA5479">
                              <w:rPr>
                                <w:rFonts w:hint="eastAsia"/>
                              </w:rPr>
                              <w:t>３</w:t>
                            </w:r>
                            <w:r w:rsidRPr="00CA5479">
                              <w:rPr>
                                <w:rFonts w:hint="eastAsia"/>
                              </w:rPr>
                              <w:t>）</w:t>
                            </w:r>
                            <w:r w:rsidR="00DA7848">
                              <w:rPr>
                                <w:rFonts w:hint="eastAsia"/>
                              </w:rPr>
                              <w:t>その他</w:t>
                            </w:r>
                          </w:p>
                          <w:p w:rsidR="00CA5479" w:rsidRPr="00FD62B2" w:rsidRDefault="00CA5479" w:rsidP="00ED2939"/>
                          <w:p w:rsidR="00ED2939" w:rsidRDefault="00ED2939" w:rsidP="00ED2939">
                            <w:r>
                              <w:rPr>
                                <w:rFonts w:hint="eastAsia"/>
                              </w:rPr>
                              <w:t>３　実施スケジュール</w:t>
                            </w:r>
                          </w:p>
                          <w:p w:rsidR="00B935BA" w:rsidRDefault="00B935BA" w:rsidP="00ED2939"/>
                          <w:p w:rsidR="00B935BA" w:rsidRDefault="00B935BA" w:rsidP="00ED2939"/>
                          <w:p w:rsidR="00ED2939" w:rsidRDefault="00ED2939" w:rsidP="00ED2939">
                            <w:r>
                              <w:rPr>
                                <w:rFonts w:hint="eastAsia"/>
                              </w:rPr>
                              <w:t>４　その他独自の提案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1pt;margin-top:6.3pt;width:452.4pt;height:55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">
                <v:textbox inset="5.85pt,.7pt,5.85pt,.7pt">
                  <w:txbxContent>
                    <w:p w:rsidR="009A5180" w:rsidRDefault="009A5180">
                      <w:r>
                        <w:rPr>
                          <w:rFonts w:hint="eastAsia"/>
                        </w:rPr>
                        <w:t>（項目）</w:t>
                      </w:r>
                    </w:p>
                    <w:p w:rsidR="009A5180" w:rsidRDefault="009A5180"/>
                    <w:p w:rsidR="009A5180" w:rsidRDefault="009A5180">
                      <w:r>
                        <w:rPr>
                          <w:rFonts w:hint="eastAsia"/>
                        </w:rPr>
                        <w:t>１　業務の実施方針</w:t>
                      </w:r>
                    </w:p>
                    <w:p w:rsidR="009A5180" w:rsidRDefault="009A5180"/>
                    <w:p w:rsidR="00CA5479" w:rsidRDefault="00CA5479"/>
                    <w:p w:rsidR="009A5180" w:rsidRDefault="009A5180">
                      <w:r>
                        <w:rPr>
                          <w:rFonts w:hint="eastAsia"/>
                        </w:rPr>
                        <w:t>２　本業務についての企画</w:t>
                      </w:r>
                    </w:p>
                    <w:p w:rsidR="00ED2939" w:rsidRPr="00CA5479" w:rsidRDefault="00ED2939" w:rsidP="00ED2939">
                      <w:r w:rsidRPr="00CA5479">
                        <w:rPr>
                          <w:rFonts w:hint="eastAsia"/>
                        </w:rPr>
                        <w:t>（</w:t>
                      </w:r>
                      <w:r w:rsidR="00CA5479" w:rsidRPr="00CA5479">
                        <w:rPr>
                          <w:rFonts w:hint="eastAsia"/>
                        </w:rPr>
                        <w:t>１</w:t>
                      </w:r>
                      <w:r w:rsidRPr="00CA5479">
                        <w:rPr>
                          <w:rFonts w:hint="eastAsia"/>
                        </w:rPr>
                        <w:t>）</w:t>
                      </w:r>
                      <w:r w:rsidR="00CA5479" w:rsidRPr="00CA5479">
                        <w:rPr>
                          <w:rFonts w:hint="eastAsia"/>
                        </w:rPr>
                        <w:t>参入意向法人</w:t>
                      </w:r>
                      <w:r w:rsidR="00DA7848">
                        <w:rPr>
                          <w:rFonts w:hint="eastAsia"/>
                        </w:rPr>
                        <w:t>に対する</w:t>
                      </w:r>
                      <w:r w:rsidR="00FD62B2">
                        <w:rPr>
                          <w:rFonts w:hint="eastAsia"/>
                        </w:rPr>
                        <w:t>支援</w:t>
                      </w:r>
                      <w:r w:rsidR="00CA5479" w:rsidRPr="00CA5479">
                        <w:rPr>
                          <w:rFonts w:hint="eastAsia"/>
                        </w:rPr>
                        <w:t>について</w:t>
                      </w:r>
                    </w:p>
                    <w:p w:rsidR="00ED2939" w:rsidRPr="00CA5479" w:rsidRDefault="00ED2939" w:rsidP="00ED2939">
                      <w:r w:rsidRPr="00CA5479">
                        <w:rPr>
                          <w:rFonts w:hint="eastAsia"/>
                        </w:rPr>
                        <w:t>（</w:t>
                      </w:r>
                      <w:r w:rsidR="00CA5479" w:rsidRPr="00CA5479">
                        <w:rPr>
                          <w:rFonts w:hint="eastAsia"/>
                        </w:rPr>
                        <w:t>２</w:t>
                      </w:r>
                      <w:r w:rsidRPr="00CA5479">
                        <w:rPr>
                          <w:rFonts w:hint="eastAsia"/>
                        </w:rPr>
                        <w:t>）</w:t>
                      </w:r>
                      <w:r w:rsidR="00FD62B2">
                        <w:rPr>
                          <w:rFonts w:hint="eastAsia"/>
                        </w:rPr>
                        <w:t>市</w:t>
                      </w:r>
                      <w:r w:rsidR="00DA7848">
                        <w:rPr>
                          <w:rFonts w:hint="eastAsia"/>
                        </w:rPr>
                        <w:t>に対する</w:t>
                      </w:r>
                      <w:r w:rsidR="00FD62B2">
                        <w:rPr>
                          <w:rFonts w:hint="eastAsia"/>
                        </w:rPr>
                        <w:t>支援について</w:t>
                      </w:r>
                    </w:p>
                    <w:p w:rsidR="00ED2939" w:rsidRPr="00CA5479" w:rsidRDefault="00ED2939" w:rsidP="00ED2939">
                      <w:r w:rsidRPr="00CA5479">
                        <w:rPr>
                          <w:rFonts w:hint="eastAsia"/>
                        </w:rPr>
                        <w:t>（</w:t>
                      </w:r>
                      <w:r w:rsidR="00CA5479" w:rsidRPr="00CA5479">
                        <w:rPr>
                          <w:rFonts w:hint="eastAsia"/>
                        </w:rPr>
                        <w:t>３</w:t>
                      </w:r>
                      <w:r w:rsidRPr="00CA5479">
                        <w:rPr>
                          <w:rFonts w:hint="eastAsia"/>
                        </w:rPr>
                        <w:t>）</w:t>
                      </w:r>
                      <w:r w:rsidR="00DA7848">
                        <w:rPr>
                          <w:rFonts w:hint="eastAsia"/>
                        </w:rPr>
                        <w:t>その他</w:t>
                      </w:r>
                    </w:p>
                    <w:p w:rsidR="00CA5479" w:rsidRPr="00FD62B2" w:rsidRDefault="00CA5479" w:rsidP="00ED2939"/>
                    <w:p w:rsidR="00ED2939" w:rsidRDefault="00ED2939" w:rsidP="00ED2939">
                      <w:r>
                        <w:rPr>
                          <w:rFonts w:hint="eastAsia"/>
                        </w:rPr>
                        <w:t>３　実施スケジュール</w:t>
                      </w:r>
                    </w:p>
                    <w:p w:rsidR="00B935BA" w:rsidRDefault="00B935BA" w:rsidP="00ED2939"/>
                    <w:p w:rsidR="00B935BA" w:rsidRDefault="00B935BA" w:rsidP="00ED2939"/>
                    <w:p w:rsidR="00ED2939" w:rsidRDefault="00ED2939" w:rsidP="00ED2939">
                      <w:r>
                        <w:rPr>
                          <w:rFonts w:hint="eastAsia"/>
                        </w:rPr>
                        <w:t>４　その他独自の提案事項</w:t>
                      </w:r>
                    </w:p>
                  </w:txbxContent>
                </v:textbox>
              </v:rect>
            </w:pict>
          </mc:Fallback>
        </mc:AlternateContent>
      </w:r>
    </w:p>
    <w:p w:rsidR="0084200F" w:rsidRPr="0024409E" w:rsidRDefault="00536363" w:rsidP="00F50561">
      <w:pPr>
        <w:jc w:val="left"/>
        <w:rPr>
          <w:kern w:val="0"/>
        </w:rPr>
      </w:pPr>
      <w:r w:rsidRPr="00536363">
        <w:rPr>
          <w:rFonts w:hAnsi="ＭＳ 明朝"/>
          <w:szCs w:val="20"/>
        </w:rPr>
        <w:t xml:space="preserve"> </w:t>
      </w:r>
    </w:p>
    <w:sectPr w:rsidR="0084200F" w:rsidRPr="0024409E" w:rsidSect="005C7272">
      <w:pgSz w:w="11906" w:h="16838" w:code="9"/>
      <w:pgMar w:top="1134" w:right="1416" w:bottom="1134" w:left="1418" w:header="851" w:footer="992" w:gutter="0"/>
      <w:cols w:space="425"/>
      <w:docGrid w:type="linesAndChars" w:linePitch="274"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EFD" w:rsidRDefault="00CE3EFD" w:rsidP="00C4620C">
      <w:r>
        <w:separator/>
      </w:r>
    </w:p>
  </w:endnote>
  <w:endnote w:type="continuationSeparator" w:id="0">
    <w:p w:rsidR="00CE3EFD" w:rsidRDefault="00CE3EFD" w:rsidP="00C4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EFD" w:rsidRDefault="00CE3EFD" w:rsidP="00C4620C">
      <w:r>
        <w:separator/>
      </w:r>
    </w:p>
  </w:footnote>
  <w:footnote w:type="continuationSeparator" w:id="0">
    <w:p w:rsidR="00CE3EFD" w:rsidRDefault="00CE3EFD" w:rsidP="00C46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22903A"/>
    <w:lvl w:ilvl="0">
      <w:start w:val="1"/>
      <w:numFmt w:val="decimal"/>
      <w:lvlText w:val="%1."/>
      <w:lvlJc w:val="left"/>
      <w:pPr>
        <w:tabs>
          <w:tab w:val="num" w:pos="3905"/>
        </w:tabs>
        <w:ind w:left="3905" w:hanging="360"/>
      </w:pPr>
    </w:lvl>
  </w:abstractNum>
  <w:abstractNum w:abstractNumId="1" w15:restartNumberingAfterBreak="0">
    <w:nsid w:val="FFFFFF7D"/>
    <w:multiLevelType w:val="singleLevel"/>
    <w:tmpl w:val="5BE25A94"/>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0ACEE49E"/>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6DF4B6B8"/>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8236B45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3760CB0E"/>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8D60445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D2083932"/>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8B523E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B210A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EA34744"/>
    <w:multiLevelType w:val="hybridMultilevel"/>
    <w:tmpl w:val="2C9CC54C"/>
    <w:lvl w:ilvl="0" w:tplc="FDF6647A">
      <w:start w:val="1"/>
      <w:numFmt w:val="aiueoFullWidth"/>
      <w:lvlText w:val="（%1）"/>
      <w:lvlJc w:val="left"/>
      <w:pPr>
        <w:ind w:left="1082" w:hanging="720"/>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11" w15:restartNumberingAfterBreak="0">
    <w:nsid w:val="0F0A23F2"/>
    <w:multiLevelType w:val="hybridMultilevel"/>
    <w:tmpl w:val="F7948D24"/>
    <w:lvl w:ilvl="0" w:tplc="D17E53BE">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10D4E53"/>
    <w:multiLevelType w:val="hybridMultilevel"/>
    <w:tmpl w:val="54FEE7FE"/>
    <w:lvl w:ilvl="0" w:tplc="721AC6FC">
      <w:start w:val="1"/>
      <w:numFmt w:val="bullet"/>
      <w:lvlText w:val="※"/>
      <w:lvlJc w:val="left"/>
      <w:pPr>
        <w:tabs>
          <w:tab w:val="num" w:pos="915"/>
        </w:tabs>
        <w:ind w:left="91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95"/>
        </w:tabs>
        <w:ind w:left="1395" w:hanging="420"/>
      </w:pPr>
      <w:rPr>
        <w:rFonts w:ascii="Wingdings" w:hAnsi="Wingdings" w:hint="default"/>
      </w:rPr>
    </w:lvl>
    <w:lvl w:ilvl="2" w:tplc="0409000D" w:tentative="1">
      <w:start w:val="1"/>
      <w:numFmt w:val="bullet"/>
      <w:lvlText w:val=""/>
      <w:lvlJc w:val="left"/>
      <w:pPr>
        <w:tabs>
          <w:tab w:val="num" w:pos="1815"/>
        </w:tabs>
        <w:ind w:left="1815" w:hanging="420"/>
      </w:pPr>
      <w:rPr>
        <w:rFonts w:ascii="Wingdings" w:hAnsi="Wingdings" w:hint="default"/>
      </w:rPr>
    </w:lvl>
    <w:lvl w:ilvl="3" w:tplc="04090001" w:tentative="1">
      <w:start w:val="1"/>
      <w:numFmt w:val="bullet"/>
      <w:lvlText w:val=""/>
      <w:lvlJc w:val="left"/>
      <w:pPr>
        <w:tabs>
          <w:tab w:val="num" w:pos="2235"/>
        </w:tabs>
        <w:ind w:left="2235" w:hanging="420"/>
      </w:pPr>
      <w:rPr>
        <w:rFonts w:ascii="Wingdings" w:hAnsi="Wingdings" w:hint="default"/>
      </w:rPr>
    </w:lvl>
    <w:lvl w:ilvl="4" w:tplc="0409000B" w:tentative="1">
      <w:start w:val="1"/>
      <w:numFmt w:val="bullet"/>
      <w:lvlText w:val=""/>
      <w:lvlJc w:val="left"/>
      <w:pPr>
        <w:tabs>
          <w:tab w:val="num" w:pos="2655"/>
        </w:tabs>
        <w:ind w:left="2655" w:hanging="420"/>
      </w:pPr>
      <w:rPr>
        <w:rFonts w:ascii="Wingdings" w:hAnsi="Wingdings" w:hint="default"/>
      </w:rPr>
    </w:lvl>
    <w:lvl w:ilvl="5" w:tplc="0409000D" w:tentative="1">
      <w:start w:val="1"/>
      <w:numFmt w:val="bullet"/>
      <w:lvlText w:val=""/>
      <w:lvlJc w:val="left"/>
      <w:pPr>
        <w:tabs>
          <w:tab w:val="num" w:pos="3075"/>
        </w:tabs>
        <w:ind w:left="3075" w:hanging="420"/>
      </w:pPr>
      <w:rPr>
        <w:rFonts w:ascii="Wingdings" w:hAnsi="Wingdings" w:hint="default"/>
      </w:rPr>
    </w:lvl>
    <w:lvl w:ilvl="6" w:tplc="04090001" w:tentative="1">
      <w:start w:val="1"/>
      <w:numFmt w:val="bullet"/>
      <w:lvlText w:val=""/>
      <w:lvlJc w:val="left"/>
      <w:pPr>
        <w:tabs>
          <w:tab w:val="num" w:pos="3495"/>
        </w:tabs>
        <w:ind w:left="3495" w:hanging="420"/>
      </w:pPr>
      <w:rPr>
        <w:rFonts w:ascii="Wingdings" w:hAnsi="Wingdings" w:hint="default"/>
      </w:rPr>
    </w:lvl>
    <w:lvl w:ilvl="7" w:tplc="0409000B" w:tentative="1">
      <w:start w:val="1"/>
      <w:numFmt w:val="bullet"/>
      <w:lvlText w:val=""/>
      <w:lvlJc w:val="left"/>
      <w:pPr>
        <w:tabs>
          <w:tab w:val="num" w:pos="3915"/>
        </w:tabs>
        <w:ind w:left="3915" w:hanging="420"/>
      </w:pPr>
      <w:rPr>
        <w:rFonts w:ascii="Wingdings" w:hAnsi="Wingdings" w:hint="default"/>
      </w:rPr>
    </w:lvl>
    <w:lvl w:ilvl="8" w:tplc="0409000D" w:tentative="1">
      <w:start w:val="1"/>
      <w:numFmt w:val="bullet"/>
      <w:lvlText w:val=""/>
      <w:lvlJc w:val="left"/>
      <w:pPr>
        <w:tabs>
          <w:tab w:val="num" w:pos="4335"/>
        </w:tabs>
        <w:ind w:left="4335" w:hanging="420"/>
      </w:pPr>
      <w:rPr>
        <w:rFonts w:ascii="Wingdings" w:hAnsi="Wingdings" w:hint="default"/>
      </w:rPr>
    </w:lvl>
  </w:abstractNum>
  <w:abstractNum w:abstractNumId="13" w15:restartNumberingAfterBreak="0">
    <w:nsid w:val="22072845"/>
    <w:multiLevelType w:val="hybridMultilevel"/>
    <w:tmpl w:val="5772441C"/>
    <w:lvl w:ilvl="0" w:tplc="D8C22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BA0EFF"/>
    <w:multiLevelType w:val="hybridMultilevel"/>
    <w:tmpl w:val="B91876E4"/>
    <w:lvl w:ilvl="0" w:tplc="D7E4F474">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CA56E8B"/>
    <w:multiLevelType w:val="hybridMultilevel"/>
    <w:tmpl w:val="471EA5EE"/>
    <w:lvl w:ilvl="0" w:tplc="40FC9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EA025F"/>
    <w:multiLevelType w:val="hybridMultilevel"/>
    <w:tmpl w:val="6762B6EC"/>
    <w:lvl w:ilvl="0" w:tplc="87D6A09E">
      <w:start w:val="1"/>
      <w:numFmt w:val="decimalFullWidth"/>
      <w:lvlText w:val="（%1）"/>
      <w:lvlJc w:val="left"/>
      <w:pPr>
        <w:ind w:left="1992" w:hanging="199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997A62"/>
    <w:multiLevelType w:val="hybridMultilevel"/>
    <w:tmpl w:val="159A0194"/>
    <w:lvl w:ilvl="0" w:tplc="21F4D09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22E127F"/>
    <w:multiLevelType w:val="hybridMultilevel"/>
    <w:tmpl w:val="427E6302"/>
    <w:lvl w:ilvl="0" w:tplc="A552D93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217A00"/>
    <w:multiLevelType w:val="hybridMultilevel"/>
    <w:tmpl w:val="94DEB67C"/>
    <w:lvl w:ilvl="0" w:tplc="EED26D9C">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20" w15:restartNumberingAfterBreak="0">
    <w:nsid w:val="6BC65F29"/>
    <w:multiLevelType w:val="hybridMultilevel"/>
    <w:tmpl w:val="DC8EB238"/>
    <w:lvl w:ilvl="0" w:tplc="4E1AC3B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0E60912"/>
    <w:multiLevelType w:val="hybridMultilevel"/>
    <w:tmpl w:val="4EC2CD44"/>
    <w:lvl w:ilvl="0" w:tplc="3076AB4C">
      <w:start w:val="1"/>
      <w:numFmt w:val="decimalFullWidth"/>
      <w:lvlText w:val="（%1）"/>
      <w:lvlJc w:val="left"/>
      <w:pPr>
        <w:ind w:left="720" w:hanging="72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5"/>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1"/>
  </w:num>
  <w:num w:numId="16">
    <w:abstractNumId w:val="20"/>
  </w:num>
  <w:num w:numId="17">
    <w:abstractNumId w:val="17"/>
  </w:num>
  <w:num w:numId="18">
    <w:abstractNumId w:val="19"/>
  </w:num>
  <w:num w:numId="19">
    <w:abstractNumId w:val="10"/>
  </w:num>
  <w:num w:numId="20">
    <w:abstractNumId w:val="18"/>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1"/>
  <w:drawingGridVerticalSpacing w:val="137"/>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C23"/>
    <w:rsid w:val="000004AC"/>
    <w:rsid w:val="0000137B"/>
    <w:rsid w:val="00005A92"/>
    <w:rsid w:val="000060A6"/>
    <w:rsid w:val="0000785B"/>
    <w:rsid w:val="000101FE"/>
    <w:rsid w:val="000119D8"/>
    <w:rsid w:val="0001261F"/>
    <w:rsid w:val="00013070"/>
    <w:rsid w:val="00014CD4"/>
    <w:rsid w:val="00021C31"/>
    <w:rsid w:val="00031EA8"/>
    <w:rsid w:val="000346FB"/>
    <w:rsid w:val="000348AB"/>
    <w:rsid w:val="00036CB3"/>
    <w:rsid w:val="00040BD3"/>
    <w:rsid w:val="00042FD2"/>
    <w:rsid w:val="00045090"/>
    <w:rsid w:val="000477EB"/>
    <w:rsid w:val="00050A0F"/>
    <w:rsid w:val="00050D11"/>
    <w:rsid w:val="000643A2"/>
    <w:rsid w:val="000678FB"/>
    <w:rsid w:val="00070AE4"/>
    <w:rsid w:val="000748C9"/>
    <w:rsid w:val="00075309"/>
    <w:rsid w:val="0007590A"/>
    <w:rsid w:val="0007684D"/>
    <w:rsid w:val="00076985"/>
    <w:rsid w:val="000770B2"/>
    <w:rsid w:val="00077A42"/>
    <w:rsid w:val="00080935"/>
    <w:rsid w:val="00082D25"/>
    <w:rsid w:val="00084A53"/>
    <w:rsid w:val="000855E0"/>
    <w:rsid w:val="0009092A"/>
    <w:rsid w:val="000918CD"/>
    <w:rsid w:val="000967A8"/>
    <w:rsid w:val="000A129A"/>
    <w:rsid w:val="000A3254"/>
    <w:rsid w:val="000A594E"/>
    <w:rsid w:val="000A7405"/>
    <w:rsid w:val="000A7C4B"/>
    <w:rsid w:val="000B1B91"/>
    <w:rsid w:val="000B2539"/>
    <w:rsid w:val="000B29FE"/>
    <w:rsid w:val="000B2D7D"/>
    <w:rsid w:val="000B4678"/>
    <w:rsid w:val="000B6B50"/>
    <w:rsid w:val="000C0EC1"/>
    <w:rsid w:val="000C250C"/>
    <w:rsid w:val="000C338F"/>
    <w:rsid w:val="000C62F7"/>
    <w:rsid w:val="000C6E25"/>
    <w:rsid w:val="000D230B"/>
    <w:rsid w:val="000D6199"/>
    <w:rsid w:val="000D6C60"/>
    <w:rsid w:val="000D7CAE"/>
    <w:rsid w:val="000E4ADE"/>
    <w:rsid w:val="000E4BB8"/>
    <w:rsid w:val="000E718B"/>
    <w:rsid w:val="000E788E"/>
    <w:rsid w:val="000F0C00"/>
    <w:rsid w:val="000F14B1"/>
    <w:rsid w:val="000F488C"/>
    <w:rsid w:val="000F5019"/>
    <w:rsid w:val="0010191B"/>
    <w:rsid w:val="001019BE"/>
    <w:rsid w:val="0010606C"/>
    <w:rsid w:val="00106920"/>
    <w:rsid w:val="0011019E"/>
    <w:rsid w:val="00112AF4"/>
    <w:rsid w:val="00122E8C"/>
    <w:rsid w:val="00124616"/>
    <w:rsid w:val="00125709"/>
    <w:rsid w:val="00125BB6"/>
    <w:rsid w:val="0012613B"/>
    <w:rsid w:val="00130EC6"/>
    <w:rsid w:val="00134BBB"/>
    <w:rsid w:val="001401F6"/>
    <w:rsid w:val="00140875"/>
    <w:rsid w:val="00140EBB"/>
    <w:rsid w:val="00142366"/>
    <w:rsid w:val="00142788"/>
    <w:rsid w:val="00144182"/>
    <w:rsid w:val="0014496D"/>
    <w:rsid w:val="00144A9E"/>
    <w:rsid w:val="00146097"/>
    <w:rsid w:val="001470EB"/>
    <w:rsid w:val="001543EB"/>
    <w:rsid w:val="001551BB"/>
    <w:rsid w:val="0015558A"/>
    <w:rsid w:val="00156F5D"/>
    <w:rsid w:val="0016005C"/>
    <w:rsid w:val="00161777"/>
    <w:rsid w:val="00165BA1"/>
    <w:rsid w:val="00170A7F"/>
    <w:rsid w:val="001733BC"/>
    <w:rsid w:val="00176BDA"/>
    <w:rsid w:val="001805FF"/>
    <w:rsid w:val="00180C63"/>
    <w:rsid w:val="00183089"/>
    <w:rsid w:val="0018432D"/>
    <w:rsid w:val="00186871"/>
    <w:rsid w:val="00186D89"/>
    <w:rsid w:val="00186F63"/>
    <w:rsid w:val="001908A5"/>
    <w:rsid w:val="00191AE5"/>
    <w:rsid w:val="001A0D87"/>
    <w:rsid w:val="001A1C7F"/>
    <w:rsid w:val="001A633C"/>
    <w:rsid w:val="001A7631"/>
    <w:rsid w:val="001B1BFF"/>
    <w:rsid w:val="001B1E97"/>
    <w:rsid w:val="001B3209"/>
    <w:rsid w:val="001B35B9"/>
    <w:rsid w:val="001B3AEB"/>
    <w:rsid w:val="001B66C4"/>
    <w:rsid w:val="001B7244"/>
    <w:rsid w:val="001B7BA1"/>
    <w:rsid w:val="001C0015"/>
    <w:rsid w:val="001C004C"/>
    <w:rsid w:val="001C0935"/>
    <w:rsid w:val="001C2182"/>
    <w:rsid w:val="001C32B8"/>
    <w:rsid w:val="001C572B"/>
    <w:rsid w:val="001C6A47"/>
    <w:rsid w:val="001D448B"/>
    <w:rsid w:val="001D499B"/>
    <w:rsid w:val="001D66A2"/>
    <w:rsid w:val="001E2E03"/>
    <w:rsid w:val="001E435F"/>
    <w:rsid w:val="001E546F"/>
    <w:rsid w:val="001F53F5"/>
    <w:rsid w:val="001F74CE"/>
    <w:rsid w:val="0020186C"/>
    <w:rsid w:val="00202D8B"/>
    <w:rsid w:val="0020437D"/>
    <w:rsid w:val="00206017"/>
    <w:rsid w:val="0020654D"/>
    <w:rsid w:val="002111AD"/>
    <w:rsid w:val="00214CD7"/>
    <w:rsid w:val="00215358"/>
    <w:rsid w:val="0022082C"/>
    <w:rsid w:val="0022146A"/>
    <w:rsid w:val="002216CB"/>
    <w:rsid w:val="00221EF4"/>
    <w:rsid w:val="00225742"/>
    <w:rsid w:val="00227AA0"/>
    <w:rsid w:val="00230834"/>
    <w:rsid w:val="00230B90"/>
    <w:rsid w:val="00232140"/>
    <w:rsid w:val="00235186"/>
    <w:rsid w:val="00237096"/>
    <w:rsid w:val="00241B63"/>
    <w:rsid w:val="002422B3"/>
    <w:rsid w:val="0024409E"/>
    <w:rsid w:val="00247BE0"/>
    <w:rsid w:val="00252ED2"/>
    <w:rsid w:val="00256F29"/>
    <w:rsid w:val="00264F33"/>
    <w:rsid w:val="00265773"/>
    <w:rsid w:val="002666CB"/>
    <w:rsid w:val="002677CC"/>
    <w:rsid w:val="00270AE5"/>
    <w:rsid w:val="0027563D"/>
    <w:rsid w:val="00276215"/>
    <w:rsid w:val="00276FDD"/>
    <w:rsid w:val="00277493"/>
    <w:rsid w:val="0028160F"/>
    <w:rsid w:val="0028717A"/>
    <w:rsid w:val="00290663"/>
    <w:rsid w:val="002927A2"/>
    <w:rsid w:val="00294CAA"/>
    <w:rsid w:val="0029579D"/>
    <w:rsid w:val="00295FB1"/>
    <w:rsid w:val="002977E1"/>
    <w:rsid w:val="002A03C4"/>
    <w:rsid w:val="002A08F5"/>
    <w:rsid w:val="002A1B8A"/>
    <w:rsid w:val="002A4FD3"/>
    <w:rsid w:val="002A50DB"/>
    <w:rsid w:val="002A61E4"/>
    <w:rsid w:val="002B2547"/>
    <w:rsid w:val="002B3630"/>
    <w:rsid w:val="002B371F"/>
    <w:rsid w:val="002B4410"/>
    <w:rsid w:val="002B45A7"/>
    <w:rsid w:val="002B4FAA"/>
    <w:rsid w:val="002C4858"/>
    <w:rsid w:val="002C58F3"/>
    <w:rsid w:val="002D414E"/>
    <w:rsid w:val="002D488B"/>
    <w:rsid w:val="002D4FC1"/>
    <w:rsid w:val="002D60DC"/>
    <w:rsid w:val="002D65A6"/>
    <w:rsid w:val="002D6EA6"/>
    <w:rsid w:val="002E1D67"/>
    <w:rsid w:val="002E21FA"/>
    <w:rsid w:val="002E24B8"/>
    <w:rsid w:val="002E3841"/>
    <w:rsid w:val="002E5E2A"/>
    <w:rsid w:val="002F409B"/>
    <w:rsid w:val="0030227F"/>
    <w:rsid w:val="0030356D"/>
    <w:rsid w:val="00304CBF"/>
    <w:rsid w:val="003100BD"/>
    <w:rsid w:val="00310456"/>
    <w:rsid w:val="00310A9D"/>
    <w:rsid w:val="00311088"/>
    <w:rsid w:val="00312AF6"/>
    <w:rsid w:val="00315178"/>
    <w:rsid w:val="0031531E"/>
    <w:rsid w:val="00315467"/>
    <w:rsid w:val="00317659"/>
    <w:rsid w:val="003220AD"/>
    <w:rsid w:val="0032594D"/>
    <w:rsid w:val="00327D12"/>
    <w:rsid w:val="00331600"/>
    <w:rsid w:val="00332956"/>
    <w:rsid w:val="00333A37"/>
    <w:rsid w:val="00335AB4"/>
    <w:rsid w:val="0033764D"/>
    <w:rsid w:val="003432E4"/>
    <w:rsid w:val="00343437"/>
    <w:rsid w:val="003507C3"/>
    <w:rsid w:val="00350C6A"/>
    <w:rsid w:val="00351CDC"/>
    <w:rsid w:val="00354AF1"/>
    <w:rsid w:val="0035537D"/>
    <w:rsid w:val="00356C63"/>
    <w:rsid w:val="00356F44"/>
    <w:rsid w:val="0036123A"/>
    <w:rsid w:val="00366A09"/>
    <w:rsid w:val="00366B46"/>
    <w:rsid w:val="00366BF1"/>
    <w:rsid w:val="0036758A"/>
    <w:rsid w:val="003678E3"/>
    <w:rsid w:val="003713B0"/>
    <w:rsid w:val="00371A37"/>
    <w:rsid w:val="00372A34"/>
    <w:rsid w:val="00372C98"/>
    <w:rsid w:val="0037478B"/>
    <w:rsid w:val="0037478F"/>
    <w:rsid w:val="003751B9"/>
    <w:rsid w:val="0037735F"/>
    <w:rsid w:val="0038745B"/>
    <w:rsid w:val="0038746E"/>
    <w:rsid w:val="0039107E"/>
    <w:rsid w:val="00393C0F"/>
    <w:rsid w:val="00395FDE"/>
    <w:rsid w:val="00396011"/>
    <w:rsid w:val="003A048F"/>
    <w:rsid w:val="003A05AE"/>
    <w:rsid w:val="003A0F29"/>
    <w:rsid w:val="003A171C"/>
    <w:rsid w:val="003A25E1"/>
    <w:rsid w:val="003A4398"/>
    <w:rsid w:val="003A6B64"/>
    <w:rsid w:val="003A765B"/>
    <w:rsid w:val="003B3C48"/>
    <w:rsid w:val="003B4C75"/>
    <w:rsid w:val="003B5BCD"/>
    <w:rsid w:val="003B63C1"/>
    <w:rsid w:val="003B660A"/>
    <w:rsid w:val="003B7981"/>
    <w:rsid w:val="003C0B31"/>
    <w:rsid w:val="003C236C"/>
    <w:rsid w:val="003C551D"/>
    <w:rsid w:val="003C6B8E"/>
    <w:rsid w:val="003D16D2"/>
    <w:rsid w:val="003D1E0E"/>
    <w:rsid w:val="003D2418"/>
    <w:rsid w:val="003D45DA"/>
    <w:rsid w:val="003E2A1D"/>
    <w:rsid w:val="003E3A20"/>
    <w:rsid w:val="003E40E9"/>
    <w:rsid w:val="003E462B"/>
    <w:rsid w:val="003E5045"/>
    <w:rsid w:val="003F15B9"/>
    <w:rsid w:val="003F2B6B"/>
    <w:rsid w:val="003F4A00"/>
    <w:rsid w:val="00400A60"/>
    <w:rsid w:val="004020FE"/>
    <w:rsid w:val="0040415C"/>
    <w:rsid w:val="00404759"/>
    <w:rsid w:val="00404DC1"/>
    <w:rsid w:val="0040650C"/>
    <w:rsid w:val="004065E6"/>
    <w:rsid w:val="0041386E"/>
    <w:rsid w:val="00420D5B"/>
    <w:rsid w:val="00423F26"/>
    <w:rsid w:val="00425ACE"/>
    <w:rsid w:val="004264D6"/>
    <w:rsid w:val="004320A4"/>
    <w:rsid w:val="00432CA4"/>
    <w:rsid w:val="00433874"/>
    <w:rsid w:val="00433FEC"/>
    <w:rsid w:val="00435872"/>
    <w:rsid w:val="004367B4"/>
    <w:rsid w:val="00445660"/>
    <w:rsid w:val="00447D61"/>
    <w:rsid w:val="00451534"/>
    <w:rsid w:val="00452EFF"/>
    <w:rsid w:val="00454EA8"/>
    <w:rsid w:val="00455336"/>
    <w:rsid w:val="00455767"/>
    <w:rsid w:val="00457965"/>
    <w:rsid w:val="00460EC8"/>
    <w:rsid w:val="00461473"/>
    <w:rsid w:val="00462A8A"/>
    <w:rsid w:val="004631AA"/>
    <w:rsid w:val="00465163"/>
    <w:rsid w:val="00465A53"/>
    <w:rsid w:val="00466FC8"/>
    <w:rsid w:val="00471514"/>
    <w:rsid w:val="00472739"/>
    <w:rsid w:val="00472959"/>
    <w:rsid w:val="00474A82"/>
    <w:rsid w:val="004823A8"/>
    <w:rsid w:val="00484FE1"/>
    <w:rsid w:val="0048784A"/>
    <w:rsid w:val="00490C8F"/>
    <w:rsid w:val="00490F11"/>
    <w:rsid w:val="00494230"/>
    <w:rsid w:val="004962DC"/>
    <w:rsid w:val="00497A60"/>
    <w:rsid w:val="004A24AF"/>
    <w:rsid w:val="004A3E6A"/>
    <w:rsid w:val="004B28AF"/>
    <w:rsid w:val="004B350C"/>
    <w:rsid w:val="004B568C"/>
    <w:rsid w:val="004B5721"/>
    <w:rsid w:val="004C1DFA"/>
    <w:rsid w:val="004C3417"/>
    <w:rsid w:val="004C3F2F"/>
    <w:rsid w:val="004C4034"/>
    <w:rsid w:val="004C6956"/>
    <w:rsid w:val="004C7483"/>
    <w:rsid w:val="004D3D37"/>
    <w:rsid w:val="004D3D4E"/>
    <w:rsid w:val="004E0712"/>
    <w:rsid w:val="004E5935"/>
    <w:rsid w:val="004F30DA"/>
    <w:rsid w:val="004F59FA"/>
    <w:rsid w:val="005010B4"/>
    <w:rsid w:val="005014CC"/>
    <w:rsid w:val="00503A65"/>
    <w:rsid w:val="00504980"/>
    <w:rsid w:val="00506134"/>
    <w:rsid w:val="005140E1"/>
    <w:rsid w:val="0051746E"/>
    <w:rsid w:val="0052116E"/>
    <w:rsid w:val="00523901"/>
    <w:rsid w:val="0052571E"/>
    <w:rsid w:val="00530FE2"/>
    <w:rsid w:val="00531453"/>
    <w:rsid w:val="00531DE8"/>
    <w:rsid w:val="00535467"/>
    <w:rsid w:val="00536363"/>
    <w:rsid w:val="00537116"/>
    <w:rsid w:val="00537283"/>
    <w:rsid w:val="005423DC"/>
    <w:rsid w:val="00543E7E"/>
    <w:rsid w:val="00550F9D"/>
    <w:rsid w:val="00551C39"/>
    <w:rsid w:val="0056090E"/>
    <w:rsid w:val="00564701"/>
    <w:rsid w:val="005673E5"/>
    <w:rsid w:val="00567B06"/>
    <w:rsid w:val="00571971"/>
    <w:rsid w:val="0057412B"/>
    <w:rsid w:val="0057513B"/>
    <w:rsid w:val="00580CBC"/>
    <w:rsid w:val="0058185A"/>
    <w:rsid w:val="00581AE0"/>
    <w:rsid w:val="00584453"/>
    <w:rsid w:val="005858EF"/>
    <w:rsid w:val="00594916"/>
    <w:rsid w:val="00594E20"/>
    <w:rsid w:val="00595C60"/>
    <w:rsid w:val="005971E2"/>
    <w:rsid w:val="005A0C57"/>
    <w:rsid w:val="005A1707"/>
    <w:rsid w:val="005A2F6B"/>
    <w:rsid w:val="005A3AA8"/>
    <w:rsid w:val="005A574D"/>
    <w:rsid w:val="005A65EE"/>
    <w:rsid w:val="005A73DB"/>
    <w:rsid w:val="005B1140"/>
    <w:rsid w:val="005B5854"/>
    <w:rsid w:val="005C0789"/>
    <w:rsid w:val="005C16B6"/>
    <w:rsid w:val="005C2A69"/>
    <w:rsid w:val="005C2F4D"/>
    <w:rsid w:val="005C39B9"/>
    <w:rsid w:val="005C4050"/>
    <w:rsid w:val="005C5946"/>
    <w:rsid w:val="005C5A74"/>
    <w:rsid w:val="005C6862"/>
    <w:rsid w:val="005C6BA7"/>
    <w:rsid w:val="005C6E82"/>
    <w:rsid w:val="005C7272"/>
    <w:rsid w:val="005D20C2"/>
    <w:rsid w:val="005D26E9"/>
    <w:rsid w:val="005D342D"/>
    <w:rsid w:val="005D3EA8"/>
    <w:rsid w:val="005E1648"/>
    <w:rsid w:val="005E3609"/>
    <w:rsid w:val="005E4369"/>
    <w:rsid w:val="005F4C05"/>
    <w:rsid w:val="005F590D"/>
    <w:rsid w:val="005F5C18"/>
    <w:rsid w:val="005F6A74"/>
    <w:rsid w:val="00601512"/>
    <w:rsid w:val="00601B21"/>
    <w:rsid w:val="00601B73"/>
    <w:rsid w:val="00601D8D"/>
    <w:rsid w:val="00602D40"/>
    <w:rsid w:val="0060312E"/>
    <w:rsid w:val="006034BE"/>
    <w:rsid w:val="00604E4E"/>
    <w:rsid w:val="006120D7"/>
    <w:rsid w:val="0061562B"/>
    <w:rsid w:val="006158E4"/>
    <w:rsid w:val="0061782B"/>
    <w:rsid w:val="00617830"/>
    <w:rsid w:val="0062136F"/>
    <w:rsid w:val="00621CAB"/>
    <w:rsid w:val="006228FD"/>
    <w:rsid w:val="00626DDF"/>
    <w:rsid w:val="006324F6"/>
    <w:rsid w:val="006373C4"/>
    <w:rsid w:val="00640469"/>
    <w:rsid w:val="00640EB3"/>
    <w:rsid w:val="00641406"/>
    <w:rsid w:val="006417F0"/>
    <w:rsid w:val="00645930"/>
    <w:rsid w:val="00645D1A"/>
    <w:rsid w:val="006521F6"/>
    <w:rsid w:val="0065285D"/>
    <w:rsid w:val="0065413C"/>
    <w:rsid w:val="00655DB7"/>
    <w:rsid w:val="00657A45"/>
    <w:rsid w:val="00657BA2"/>
    <w:rsid w:val="00670343"/>
    <w:rsid w:val="00670A12"/>
    <w:rsid w:val="00672039"/>
    <w:rsid w:val="00673103"/>
    <w:rsid w:val="00674ADD"/>
    <w:rsid w:val="00674E5C"/>
    <w:rsid w:val="00675C93"/>
    <w:rsid w:val="00676CAD"/>
    <w:rsid w:val="006772D8"/>
    <w:rsid w:val="00684D26"/>
    <w:rsid w:val="00685890"/>
    <w:rsid w:val="00690378"/>
    <w:rsid w:val="00690552"/>
    <w:rsid w:val="00695939"/>
    <w:rsid w:val="006968E5"/>
    <w:rsid w:val="006A3880"/>
    <w:rsid w:val="006A48F0"/>
    <w:rsid w:val="006A5B16"/>
    <w:rsid w:val="006A7707"/>
    <w:rsid w:val="006B2C89"/>
    <w:rsid w:val="006B3763"/>
    <w:rsid w:val="006B400F"/>
    <w:rsid w:val="006B4201"/>
    <w:rsid w:val="006B5DCE"/>
    <w:rsid w:val="006B77DF"/>
    <w:rsid w:val="006B7E93"/>
    <w:rsid w:val="006C1B49"/>
    <w:rsid w:val="006C35A7"/>
    <w:rsid w:val="006C4CDF"/>
    <w:rsid w:val="006C5F15"/>
    <w:rsid w:val="006D15F0"/>
    <w:rsid w:val="006D5276"/>
    <w:rsid w:val="006D5752"/>
    <w:rsid w:val="006F546D"/>
    <w:rsid w:val="006F67BF"/>
    <w:rsid w:val="00701452"/>
    <w:rsid w:val="00702082"/>
    <w:rsid w:val="0070638B"/>
    <w:rsid w:val="00710B92"/>
    <w:rsid w:val="007126BA"/>
    <w:rsid w:val="00714CBD"/>
    <w:rsid w:val="0071605D"/>
    <w:rsid w:val="00717FCE"/>
    <w:rsid w:val="00721951"/>
    <w:rsid w:val="00721E04"/>
    <w:rsid w:val="007245B0"/>
    <w:rsid w:val="00724952"/>
    <w:rsid w:val="007315E4"/>
    <w:rsid w:val="00731D69"/>
    <w:rsid w:val="00737BD1"/>
    <w:rsid w:val="00740D90"/>
    <w:rsid w:val="0074130B"/>
    <w:rsid w:val="00743179"/>
    <w:rsid w:val="00743582"/>
    <w:rsid w:val="0074404A"/>
    <w:rsid w:val="00750C98"/>
    <w:rsid w:val="0075198E"/>
    <w:rsid w:val="00751AD7"/>
    <w:rsid w:val="0075233B"/>
    <w:rsid w:val="00752344"/>
    <w:rsid w:val="00753D16"/>
    <w:rsid w:val="00757921"/>
    <w:rsid w:val="00762676"/>
    <w:rsid w:val="007634BC"/>
    <w:rsid w:val="007676E3"/>
    <w:rsid w:val="00774192"/>
    <w:rsid w:val="00774E48"/>
    <w:rsid w:val="00775DF9"/>
    <w:rsid w:val="007771F7"/>
    <w:rsid w:val="00780C88"/>
    <w:rsid w:val="00784403"/>
    <w:rsid w:val="00784CAA"/>
    <w:rsid w:val="007865CA"/>
    <w:rsid w:val="007875B0"/>
    <w:rsid w:val="007904CF"/>
    <w:rsid w:val="007971C9"/>
    <w:rsid w:val="007A2C5E"/>
    <w:rsid w:val="007A366D"/>
    <w:rsid w:val="007A43CA"/>
    <w:rsid w:val="007A5064"/>
    <w:rsid w:val="007B1F76"/>
    <w:rsid w:val="007B3E7B"/>
    <w:rsid w:val="007B41BB"/>
    <w:rsid w:val="007B64BA"/>
    <w:rsid w:val="007C647A"/>
    <w:rsid w:val="007C6865"/>
    <w:rsid w:val="007D30AD"/>
    <w:rsid w:val="007D3D35"/>
    <w:rsid w:val="007D3D9D"/>
    <w:rsid w:val="007D6C0B"/>
    <w:rsid w:val="007E0948"/>
    <w:rsid w:val="007E52DE"/>
    <w:rsid w:val="007E775D"/>
    <w:rsid w:val="007F08F3"/>
    <w:rsid w:val="007F3243"/>
    <w:rsid w:val="007F496B"/>
    <w:rsid w:val="007F4987"/>
    <w:rsid w:val="0080504A"/>
    <w:rsid w:val="00806B6B"/>
    <w:rsid w:val="008073CC"/>
    <w:rsid w:val="008135FB"/>
    <w:rsid w:val="00814F5C"/>
    <w:rsid w:val="0081514E"/>
    <w:rsid w:val="0081545E"/>
    <w:rsid w:val="00817549"/>
    <w:rsid w:val="008176C4"/>
    <w:rsid w:val="00821C60"/>
    <w:rsid w:val="00824946"/>
    <w:rsid w:val="00825170"/>
    <w:rsid w:val="00827D04"/>
    <w:rsid w:val="00830713"/>
    <w:rsid w:val="00836647"/>
    <w:rsid w:val="00836A7E"/>
    <w:rsid w:val="008408B5"/>
    <w:rsid w:val="0084200F"/>
    <w:rsid w:val="008437A2"/>
    <w:rsid w:val="0084397F"/>
    <w:rsid w:val="0084443C"/>
    <w:rsid w:val="00846839"/>
    <w:rsid w:val="008475D6"/>
    <w:rsid w:val="00850558"/>
    <w:rsid w:val="008505C8"/>
    <w:rsid w:val="00851CA3"/>
    <w:rsid w:val="00852096"/>
    <w:rsid w:val="0085755E"/>
    <w:rsid w:val="00860ADC"/>
    <w:rsid w:val="00863C77"/>
    <w:rsid w:val="008659E7"/>
    <w:rsid w:val="0087127C"/>
    <w:rsid w:val="00871EC9"/>
    <w:rsid w:val="00872695"/>
    <w:rsid w:val="00873E27"/>
    <w:rsid w:val="0087468E"/>
    <w:rsid w:val="008749B3"/>
    <w:rsid w:val="00874C80"/>
    <w:rsid w:val="00876FE1"/>
    <w:rsid w:val="008810D7"/>
    <w:rsid w:val="0088155A"/>
    <w:rsid w:val="00881BC6"/>
    <w:rsid w:val="008823ED"/>
    <w:rsid w:val="008830B1"/>
    <w:rsid w:val="00884080"/>
    <w:rsid w:val="0089196B"/>
    <w:rsid w:val="00895D14"/>
    <w:rsid w:val="008962DC"/>
    <w:rsid w:val="008972D1"/>
    <w:rsid w:val="0089799B"/>
    <w:rsid w:val="008A122B"/>
    <w:rsid w:val="008A2061"/>
    <w:rsid w:val="008A520B"/>
    <w:rsid w:val="008A7EA6"/>
    <w:rsid w:val="008B022F"/>
    <w:rsid w:val="008B030E"/>
    <w:rsid w:val="008B2101"/>
    <w:rsid w:val="008B4401"/>
    <w:rsid w:val="008B4F63"/>
    <w:rsid w:val="008B58D1"/>
    <w:rsid w:val="008C2032"/>
    <w:rsid w:val="008C20FD"/>
    <w:rsid w:val="008C4223"/>
    <w:rsid w:val="008C590F"/>
    <w:rsid w:val="008C744A"/>
    <w:rsid w:val="008D0FE7"/>
    <w:rsid w:val="008D40A8"/>
    <w:rsid w:val="008D4999"/>
    <w:rsid w:val="008D4E37"/>
    <w:rsid w:val="008D6CFF"/>
    <w:rsid w:val="008E3B7C"/>
    <w:rsid w:val="008E64EE"/>
    <w:rsid w:val="008E6626"/>
    <w:rsid w:val="008E7A26"/>
    <w:rsid w:val="008F2642"/>
    <w:rsid w:val="008F6C29"/>
    <w:rsid w:val="008F6C77"/>
    <w:rsid w:val="009007A7"/>
    <w:rsid w:val="00900DA8"/>
    <w:rsid w:val="00901023"/>
    <w:rsid w:val="00903584"/>
    <w:rsid w:val="00906360"/>
    <w:rsid w:val="00906F3F"/>
    <w:rsid w:val="00907646"/>
    <w:rsid w:val="00912338"/>
    <w:rsid w:val="0091513D"/>
    <w:rsid w:val="0091658A"/>
    <w:rsid w:val="00921B65"/>
    <w:rsid w:val="00922904"/>
    <w:rsid w:val="00924973"/>
    <w:rsid w:val="00925857"/>
    <w:rsid w:val="0093215B"/>
    <w:rsid w:val="009339D6"/>
    <w:rsid w:val="009377D4"/>
    <w:rsid w:val="009455E3"/>
    <w:rsid w:val="00950560"/>
    <w:rsid w:val="00953196"/>
    <w:rsid w:val="00953A94"/>
    <w:rsid w:val="00955E7B"/>
    <w:rsid w:val="00960AEB"/>
    <w:rsid w:val="009616EB"/>
    <w:rsid w:val="009644AC"/>
    <w:rsid w:val="00970B14"/>
    <w:rsid w:val="0097105D"/>
    <w:rsid w:val="009729A4"/>
    <w:rsid w:val="009732E3"/>
    <w:rsid w:val="009736AE"/>
    <w:rsid w:val="00973E33"/>
    <w:rsid w:val="00975D8A"/>
    <w:rsid w:val="009765AA"/>
    <w:rsid w:val="00980698"/>
    <w:rsid w:val="00981463"/>
    <w:rsid w:val="00985126"/>
    <w:rsid w:val="00985BF5"/>
    <w:rsid w:val="00991B74"/>
    <w:rsid w:val="00995087"/>
    <w:rsid w:val="00995F55"/>
    <w:rsid w:val="00996781"/>
    <w:rsid w:val="00996B73"/>
    <w:rsid w:val="009A1458"/>
    <w:rsid w:val="009A5180"/>
    <w:rsid w:val="009A54A1"/>
    <w:rsid w:val="009A7975"/>
    <w:rsid w:val="009A7E42"/>
    <w:rsid w:val="009B17F4"/>
    <w:rsid w:val="009B18C9"/>
    <w:rsid w:val="009B4D9B"/>
    <w:rsid w:val="009B5B07"/>
    <w:rsid w:val="009B7CAB"/>
    <w:rsid w:val="009C0664"/>
    <w:rsid w:val="009C1D1B"/>
    <w:rsid w:val="009C4ECD"/>
    <w:rsid w:val="009D06C3"/>
    <w:rsid w:val="009D0C2E"/>
    <w:rsid w:val="009D1DAA"/>
    <w:rsid w:val="009D1F42"/>
    <w:rsid w:val="009D22F3"/>
    <w:rsid w:val="009D284C"/>
    <w:rsid w:val="009E1245"/>
    <w:rsid w:val="009E48CB"/>
    <w:rsid w:val="009E72BC"/>
    <w:rsid w:val="009F09E5"/>
    <w:rsid w:val="009F1435"/>
    <w:rsid w:val="009F749F"/>
    <w:rsid w:val="00A02905"/>
    <w:rsid w:val="00A106F3"/>
    <w:rsid w:val="00A117CC"/>
    <w:rsid w:val="00A12401"/>
    <w:rsid w:val="00A126FB"/>
    <w:rsid w:val="00A17F4B"/>
    <w:rsid w:val="00A2263F"/>
    <w:rsid w:val="00A22F6E"/>
    <w:rsid w:val="00A24F2F"/>
    <w:rsid w:val="00A265C9"/>
    <w:rsid w:val="00A269B1"/>
    <w:rsid w:val="00A26F2C"/>
    <w:rsid w:val="00A36965"/>
    <w:rsid w:val="00A418DC"/>
    <w:rsid w:val="00A43AFE"/>
    <w:rsid w:val="00A43BF0"/>
    <w:rsid w:val="00A522A6"/>
    <w:rsid w:val="00A54027"/>
    <w:rsid w:val="00A567B9"/>
    <w:rsid w:val="00A5684F"/>
    <w:rsid w:val="00A637FC"/>
    <w:rsid w:val="00A641E6"/>
    <w:rsid w:val="00A6486B"/>
    <w:rsid w:val="00A64886"/>
    <w:rsid w:val="00A6513F"/>
    <w:rsid w:val="00A66B25"/>
    <w:rsid w:val="00A71D30"/>
    <w:rsid w:val="00A73A34"/>
    <w:rsid w:val="00A76252"/>
    <w:rsid w:val="00A77F8D"/>
    <w:rsid w:val="00A8372A"/>
    <w:rsid w:val="00A84B1F"/>
    <w:rsid w:val="00A861A4"/>
    <w:rsid w:val="00A86B62"/>
    <w:rsid w:val="00A90F6A"/>
    <w:rsid w:val="00A92753"/>
    <w:rsid w:val="00A95B83"/>
    <w:rsid w:val="00AA11FF"/>
    <w:rsid w:val="00AA23CB"/>
    <w:rsid w:val="00AA5BBA"/>
    <w:rsid w:val="00AA79FE"/>
    <w:rsid w:val="00AB12C6"/>
    <w:rsid w:val="00AB32ED"/>
    <w:rsid w:val="00AB3AA9"/>
    <w:rsid w:val="00AB4DE1"/>
    <w:rsid w:val="00AB50A7"/>
    <w:rsid w:val="00AB5586"/>
    <w:rsid w:val="00AC12CE"/>
    <w:rsid w:val="00AC2C37"/>
    <w:rsid w:val="00AD04B0"/>
    <w:rsid w:val="00AD093F"/>
    <w:rsid w:val="00AD298B"/>
    <w:rsid w:val="00AE168B"/>
    <w:rsid w:val="00AE29F0"/>
    <w:rsid w:val="00AE3B78"/>
    <w:rsid w:val="00AE47C5"/>
    <w:rsid w:val="00AE49AB"/>
    <w:rsid w:val="00AE49D0"/>
    <w:rsid w:val="00AE5C79"/>
    <w:rsid w:val="00AE6339"/>
    <w:rsid w:val="00AE70B6"/>
    <w:rsid w:val="00AF1939"/>
    <w:rsid w:val="00AF2F53"/>
    <w:rsid w:val="00AF34D2"/>
    <w:rsid w:val="00B00065"/>
    <w:rsid w:val="00B00368"/>
    <w:rsid w:val="00B00CE1"/>
    <w:rsid w:val="00B03FE4"/>
    <w:rsid w:val="00B058E8"/>
    <w:rsid w:val="00B0687A"/>
    <w:rsid w:val="00B107D9"/>
    <w:rsid w:val="00B127DB"/>
    <w:rsid w:val="00B171E7"/>
    <w:rsid w:val="00B20F71"/>
    <w:rsid w:val="00B216C1"/>
    <w:rsid w:val="00B230C5"/>
    <w:rsid w:val="00B233BC"/>
    <w:rsid w:val="00B233F5"/>
    <w:rsid w:val="00B2372F"/>
    <w:rsid w:val="00B23863"/>
    <w:rsid w:val="00B24AB4"/>
    <w:rsid w:val="00B30C44"/>
    <w:rsid w:val="00B30F62"/>
    <w:rsid w:val="00B32943"/>
    <w:rsid w:val="00B37B45"/>
    <w:rsid w:val="00B40321"/>
    <w:rsid w:val="00B45AA8"/>
    <w:rsid w:val="00B51C59"/>
    <w:rsid w:val="00B53AA2"/>
    <w:rsid w:val="00B54489"/>
    <w:rsid w:val="00B60357"/>
    <w:rsid w:val="00B615FF"/>
    <w:rsid w:val="00B620CE"/>
    <w:rsid w:val="00B65AB6"/>
    <w:rsid w:val="00B70A9C"/>
    <w:rsid w:val="00B73C3B"/>
    <w:rsid w:val="00B83FC9"/>
    <w:rsid w:val="00B84262"/>
    <w:rsid w:val="00B85769"/>
    <w:rsid w:val="00B85B48"/>
    <w:rsid w:val="00B87A9F"/>
    <w:rsid w:val="00B935BA"/>
    <w:rsid w:val="00B97339"/>
    <w:rsid w:val="00BA33E0"/>
    <w:rsid w:val="00BA3A8B"/>
    <w:rsid w:val="00BA5AB7"/>
    <w:rsid w:val="00BA5E32"/>
    <w:rsid w:val="00BB38B7"/>
    <w:rsid w:val="00BB3CEE"/>
    <w:rsid w:val="00BB7278"/>
    <w:rsid w:val="00BB76FA"/>
    <w:rsid w:val="00BC0598"/>
    <w:rsid w:val="00BC0B1E"/>
    <w:rsid w:val="00BC2896"/>
    <w:rsid w:val="00BC3A2B"/>
    <w:rsid w:val="00BC5B2E"/>
    <w:rsid w:val="00BC60BB"/>
    <w:rsid w:val="00BC6C05"/>
    <w:rsid w:val="00BD0715"/>
    <w:rsid w:val="00BD098D"/>
    <w:rsid w:val="00BD11B5"/>
    <w:rsid w:val="00BD50E7"/>
    <w:rsid w:val="00BD50F9"/>
    <w:rsid w:val="00BD6171"/>
    <w:rsid w:val="00BE0460"/>
    <w:rsid w:val="00BE4415"/>
    <w:rsid w:val="00BE51BE"/>
    <w:rsid w:val="00BF1140"/>
    <w:rsid w:val="00BF72B9"/>
    <w:rsid w:val="00C01636"/>
    <w:rsid w:val="00C018C1"/>
    <w:rsid w:val="00C05476"/>
    <w:rsid w:val="00C063AB"/>
    <w:rsid w:val="00C068EE"/>
    <w:rsid w:val="00C10258"/>
    <w:rsid w:val="00C12AED"/>
    <w:rsid w:val="00C200D2"/>
    <w:rsid w:val="00C21012"/>
    <w:rsid w:val="00C22C98"/>
    <w:rsid w:val="00C25219"/>
    <w:rsid w:val="00C27265"/>
    <w:rsid w:val="00C27817"/>
    <w:rsid w:val="00C339F5"/>
    <w:rsid w:val="00C33C67"/>
    <w:rsid w:val="00C37319"/>
    <w:rsid w:val="00C37879"/>
    <w:rsid w:val="00C40901"/>
    <w:rsid w:val="00C425CE"/>
    <w:rsid w:val="00C458FE"/>
    <w:rsid w:val="00C4620C"/>
    <w:rsid w:val="00C50FCB"/>
    <w:rsid w:val="00C52BE9"/>
    <w:rsid w:val="00C55DE0"/>
    <w:rsid w:val="00C57FF3"/>
    <w:rsid w:val="00C607B7"/>
    <w:rsid w:val="00C6194E"/>
    <w:rsid w:val="00C62EE1"/>
    <w:rsid w:val="00C65207"/>
    <w:rsid w:val="00C7265E"/>
    <w:rsid w:val="00C74468"/>
    <w:rsid w:val="00C74BD2"/>
    <w:rsid w:val="00C75BBF"/>
    <w:rsid w:val="00C82843"/>
    <w:rsid w:val="00C8360E"/>
    <w:rsid w:val="00C87982"/>
    <w:rsid w:val="00C904F7"/>
    <w:rsid w:val="00C90DB3"/>
    <w:rsid w:val="00C9334B"/>
    <w:rsid w:val="00C947F5"/>
    <w:rsid w:val="00C951F8"/>
    <w:rsid w:val="00C964C6"/>
    <w:rsid w:val="00CA0078"/>
    <w:rsid w:val="00CA03A0"/>
    <w:rsid w:val="00CA5479"/>
    <w:rsid w:val="00CA624B"/>
    <w:rsid w:val="00CB0081"/>
    <w:rsid w:val="00CB17BB"/>
    <w:rsid w:val="00CB3256"/>
    <w:rsid w:val="00CC2BBD"/>
    <w:rsid w:val="00CD03B7"/>
    <w:rsid w:val="00CD0533"/>
    <w:rsid w:val="00CD3703"/>
    <w:rsid w:val="00CD3DFA"/>
    <w:rsid w:val="00CD5412"/>
    <w:rsid w:val="00CD5A59"/>
    <w:rsid w:val="00CE3545"/>
    <w:rsid w:val="00CE3EFD"/>
    <w:rsid w:val="00CF2BAF"/>
    <w:rsid w:val="00CF6DD5"/>
    <w:rsid w:val="00CF7B29"/>
    <w:rsid w:val="00D018BD"/>
    <w:rsid w:val="00D02513"/>
    <w:rsid w:val="00D0287E"/>
    <w:rsid w:val="00D051F1"/>
    <w:rsid w:val="00D056BD"/>
    <w:rsid w:val="00D10838"/>
    <w:rsid w:val="00D115A5"/>
    <w:rsid w:val="00D11879"/>
    <w:rsid w:val="00D13A26"/>
    <w:rsid w:val="00D13DF4"/>
    <w:rsid w:val="00D14B04"/>
    <w:rsid w:val="00D2145C"/>
    <w:rsid w:val="00D21E8D"/>
    <w:rsid w:val="00D3017C"/>
    <w:rsid w:val="00D30E85"/>
    <w:rsid w:val="00D32E4C"/>
    <w:rsid w:val="00D35999"/>
    <w:rsid w:val="00D3779A"/>
    <w:rsid w:val="00D40221"/>
    <w:rsid w:val="00D433AB"/>
    <w:rsid w:val="00D4669F"/>
    <w:rsid w:val="00D5097B"/>
    <w:rsid w:val="00D5270E"/>
    <w:rsid w:val="00D527C4"/>
    <w:rsid w:val="00D62A05"/>
    <w:rsid w:val="00D6705E"/>
    <w:rsid w:val="00D720A1"/>
    <w:rsid w:val="00D76C23"/>
    <w:rsid w:val="00D83263"/>
    <w:rsid w:val="00D84860"/>
    <w:rsid w:val="00D86376"/>
    <w:rsid w:val="00D874D4"/>
    <w:rsid w:val="00D91676"/>
    <w:rsid w:val="00D923BB"/>
    <w:rsid w:val="00D94C77"/>
    <w:rsid w:val="00D9696C"/>
    <w:rsid w:val="00D96A83"/>
    <w:rsid w:val="00D9799B"/>
    <w:rsid w:val="00DA14C7"/>
    <w:rsid w:val="00DA2D5D"/>
    <w:rsid w:val="00DA388A"/>
    <w:rsid w:val="00DA7848"/>
    <w:rsid w:val="00DB2E2A"/>
    <w:rsid w:val="00DB6A71"/>
    <w:rsid w:val="00DB73E3"/>
    <w:rsid w:val="00DB775C"/>
    <w:rsid w:val="00DC4116"/>
    <w:rsid w:val="00DC55E2"/>
    <w:rsid w:val="00DD001B"/>
    <w:rsid w:val="00DD1AC6"/>
    <w:rsid w:val="00DD5094"/>
    <w:rsid w:val="00DF78B8"/>
    <w:rsid w:val="00E06039"/>
    <w:rsid w:val="00E071CC"/>
    <w:rsid w:val="00E10892"/>
    <w:rsid w:val="00E11F71"/>
    <w:rsid w:val="00E137FF"/>
    <w:rsid w:val="00E13962"/>
    <w:rsid w:val="00E14EB6"/>
    <w:rsid w:val="00E17379"/>
    <w:rsid w:val="00E2229D"/>
    <w:rsid w:val="00E22E75"/>
    <w:rsid w:val="00E339C0"/>
    <w:rsid w:val="00E3792E"/>
    <w:rsid w:val="00E40847"/>
    <w:rsid w:val="00E40A6B"/>
    <w:rsid w:val="00E41910"/>
    <w:rsid w:val="00E41ED2"/>
    <w:rsid w:val="00E420ED"/>
    <w:rsid w:val="00E4286B"/>
    <w:rsid w:val="00E44628"/>
    <w:rsid w:val="00E46912"/>
    <w:rsid w:val="00E504B8"/>
    <w:rsid w:val="00E51B57"/>
    <w:rsid w:val="00E538D1"/>
    <w:rsid w:val="00E54C52"/>
    <w:rsid w:val="00E56409"/>
    <w:rsid w:val="00E574C3"/>
    <w:rsid w:val="00E61AB7"/>
    <w:rsid w:val="00E632CC"/>
    <w:rsid w:val="00E6351F"/>
    <w:rsid w:val="00E6414A"/>
    <w:rsid w:val="00E66E48"/>
    <w:rsid w:val="00E71143"/>
    <w:rsid w:val="00E73A5C"/>
    <w:rsid w:val="00E749DE"/>
    <w:rsid w:val="00E75AFC"/>
    <w:rsid w:val="00E83C50"/>
    <w:rsid w:val="00E8594B"/>
    <w:rsid w:val="00E87CCD"/>
    <w:rsid w:val="00E87F67"/>
    <w:rsid w:val="00E903BD"/>
    <w:rsid w:val="00E91F14"/>
    <w:rsid w:val="00E926F5"/>
    <w:rsid w:val="00E92C99"/>
    <w:rsid w:val="00E93D07"/>
    <w:rsid w:val="00EA3C37"/>
    <w:rsid w:val="00EA6B23"/>
    <w:rsid w:val="00EB22CD"/>
    <w:rsid w:val="00EB6AFC"/>
    <w:rsid w:val="00EC073E"/>
    <w:rsid w:val="00EC2C9B"/>
    <w:rsid w:val="00EC5008"/>
    <w:rsid w:val="00ED1071"/>
    <w:rsid w:val="00ED18E6"/>
    <w:rsid w:val="00ED2939"/>
    <w:rsid w:val="00ED3C5A"/>
    <w:rsid w:val="00ED4271"/>
    <w:rsid w:val="00ED6BF9"/>
    <w:rsid w:val="00EE708C"/>
    <w:rsid w:val="00EF0775"/>
    <w:rsid w:val="00EF54CB"/>
    <w:rsid w:val="00F02346"/>
    <w:rsid w:val="00F026D2"/>
    <w:rsid w:val="00F05C78"/>
    <w:rsid w:val="00F070F1"/>
    <w:rsid w:val="00F10BA9"/>
    <w:rsid w:val="00F12AE6"/>
    <w:rsid w:val="00F13D92"/>
    <w:rsid w:val="00F1527D"/>
    <w:rsid w:val="00F15AEC"/>
    <w:rsid w:val="00F15D0B"/>
    <w:rsid w:val="00F21B4C"/>
    <w:rsid w:val="00F243E4"/>
    <w:rsid w:val="00F25D53"/>
    <w:rsid w:val="00F25DA6"/>
    <w:rsid w:val="00F25E3A"/>
    <w:rsid w:val="00F261B9"/>
    <w:rsid w:val="00F30F62"/>
    <w:rsid w:val="00F312FB"/>
    <w:rsid w:val="00F42F57"/>
    <w:rsid w:val="00F50561"/>
    <w:rsid w:val="00F50E39"/>
    <w:rsid w:val="00F546EA"/>
    <w:rsid w:val="00F546FA"/>
    <w:rsid w:val="00F56460"/>
    <w:rsid w:val="00F578A1"/>
    <w:rsid w:val="00F617C9"/>
    <w:rsid w:val="00F62E10"/>
    <w:rsid w:val="00F64056"/>
    <w:rsid w:val="00F64A45"/>
    <w:rsid w:val="00F64FA6"/>
    <w:rsid w:val="00F66149"/>
    <w:rsid w:val="00F674F2"/>
    <w:rsid w:val="00F70024"/>
    <w:rsid w:val="00F763F5"/>
    <w:rsid w:val="00F812BC"/>
    <w:rsid w:val="00F83038"/>
    <w:rsid w:val="00F845DC"/>
    <w:rsid w:val="00F8562C"/>
    <w:rsid w:val="00F87C2C"/>
    <w:rsid w:val="00F903A6"/>
    <w:rsid w:val="00F90FAF"/>
    <w:rsid w:val="00F9207D"/>
    <w:rsid w:val="00F94C99"/>
    <w:rsid w:val="00F95471"/>
    <w:rsid w:val="00F955C6"/>
    <w:rsid w:val="00F9757B"/>
    <w:rsid w:val="00FA03F1"/>
    <w:rsid w:val="00FA28D1"/>
    <w:rsid w:val="00FB1926"/>
    <w:rsid w:val="00FB5FC6"/>
    <w:rsid w:val="00FB6E39"/>
    <w:rsid w:val="00FC2ED6"/>
    <w:rsid w:val="00FC3EB3"/>
    <w:rsid w:val="00FC4050"/>
    <w:rsid w:val="00FC641C"/>
    <w:rsid w:val="00FD4139"/>
    <w:rsid w:val="00FD43FA"/>
    <w:rsid w:val="00FD62B2"/>
    <w:rsid w:val="00FE10A3"/>
    <w:rsid w:val="00FF161D"/>
    <w:rsid w:val="00FF2AD8"/>
    <w:rsid w:val="00FF4402"/>
    <w:rsid w:val="00FF5218"/>
    <w:rsid w:val="00FF5533"/>
    <w:rsid w:val="00FF6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2EF1104D-5ABC-4653-817E-8F833B03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7CAB"/>
    <w:pPr>
      <w:widowControl w:val="0"/>
      <w:jc w:val="both"/>
    </w:pPr>
    <w:rPr>
      <w:rFonts w:ascii="ＭＳ 明朝"/>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620C"/>
    <w:pPr>
      <w:tabs>
        <w:tab w:val="center" w:pos="4252"/>
        <w:tab w:val="right" w:pos="8504"/>
      </w:tabs>
      <w:snapToGrid w:val="0"/>
    </w:pPr>
  </w:style>
  <w:style w:type="character" w:customStyle="1" w:styleId="a4">
    <w:name w:val="ヘッダー (文字)"/>
    <w:link w:val="a3"/>
    <w:uiPriority w:val="99"/>
    <w:rsid w:val="00C4620C"/>
    <w:rPr>
      <w:sz w:val="20"/>
    </w:rPr>
  </w:style>
  <w:style w:type="paragraph" w:styleId="a5">
    <w:name w:val="footer"/>
    <w:basedOn w:val="a"/>
    <w:link w:val="a6"/>
    <w:uiPriority w:val="99"/>
    <w:unhideWhenUsed/>
    <w:rsid w:val="00C4620C"/>
    <w:pPr>
      <w:tabs>
        <w:tab w:val="center" w:pos="4252"/>
        <w:tab w:val="right" w:pos="8504"/>
      </w:tabs>
      <w:snapToGrid w:val="0"/>
    </w:pPr>
  </w:style>
  <w:style w:type="character" w:customStyle="1" w:styleId="a6">
    <w:name w:val="フッター (文字)"/>
    <w:link w:val="a5"/>
    <w:uiPriority w:val="99"/>
    <w:rsid w:val="00C4620C"/>
    <w:rPr>
      <w:sz w:val="20"/>
    </w:rPr>
  </w:style>
  <w:style w:type="table" w:styleId="a7">
    <w:name w:val="Table Grid"/>
    <w:basedOn w:val="a1"/>
    <w:uiPriority w:val="59"/>
    <w:rsid w:val="002B44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F578A1"/>
    <w:rPr>
      <w:color w:val="0000FF"/>
      <w:u w:val="single"/>
    </w:rPr>
  </w:style>
  <w:style w:type="paragraph" w:styleId="a9">
    <w:name w:val="Note Heading"/>
    <w:basedOn w:val="a"/>
    <w:next w:val="a"/>
    <w:link w:val="aa"/>
    <w:uiPriority w:val="99"/>
    <w:semiHidden/>
    <w:unhideWhenUsed/>
    <w:rsid w:val="00717FCE"/>
    <w:pPr>
      <w:jc w:val="center"/>
    </w:pPr>
  </w:style>
  <w:style w:type="character" w:customStyle="1" w:styleId="aa">
    <w:name w:val="記 (文字)"/>
    <w:link w:val="a9"/>
    <w:uiPriority w:val="99"/>
    <w:semiHidden/>
    <w:rsid w:val="00717FCE"/>
    <w:rPr>
      <w:kern w:val="2"/>
      <w:szCs w:val="22"/>
    </w:rPr>
  </w:style>
  <w:style w:type="paragraph" w:styleId="ab">
    <w:name w:val="Closing"/>
    <w:basedOn w:val="a"/>
    <w:link w:val="ac"/>
    <w:uiPriority w:val="99"/>
    <w:semiHidden/>
    <w:unhideWhenUsed/>
    <w:rsid w:val="00717FCE"/>
    <w:pPr>
      <w:jc w:val="right"/>
    </w:pPr>
  </w:style>
  <w:style w:type="character" w:customStyle="1" w:styleId="ac">
    <w:name w:val="結語 (文字)"/>
    <w:link w:val="ab"/>
    <w:uiPriority w:val="99"/>
    <w:semiHidden/>
    <w:rsid w:val="00717FCE"/>
    <w:rPr>
      <w:kern w:val="2"/>
      <w:szCs w:val="22"/>
    </w:rPr>
  </w:style>
  <w:style w:type="character" w:styleId="ad">
    <w:name w:val="FollowedHyperlink"/>
    <w:uiPriority w:val="99"/>
    <w:semiHidden/>
    <w:unhideWhenUsed/>
    <w:rsid w:val="00836A7E"/>
    <w:rPr>
      <w:color w:val="800080"/>
      <w:u w:val="single"/>
    </w:rPr>
  </w:style>
  <w:style w:type="paragraph" w:styleId="ae">
    <w:name w:val="Date"/>
    <w:basedOn w:val="a"/>
    <w:next w:val="a"/>
    <w:link w:val="af"/>
    <w:uiPriority w:val="99"/>
    <w:semiHidden/>
    <w:unhideWhenUsed/>
    <w:rsid w:val="007865CA"/>
  </w:style>
  <w:style w:type="character" w:customStyle="1" w:styleId="af">
    <w:name w:val="日付 (文字)"/>
    <w:link w:val="ae"/>
    <w:uiPriority w:val="99"/>
    <w:semiHidden/>
    <w:rsid w:val="007865CA"/>
    <w:rPr>
      <w:kern w:val="2"/>
      <w:szCs w:val="22"/>
    </w:rPr>
  </w:style>
  <w:style w:type="paragraph" w:styleId="af0">
    <w:name w:val="Balloon Text"/>
    <w:basedOn w:val="a"/>
    <w:link w:val="af1"/>
    <w:uiPriority w:val="99"/>
    <w:semiHidden/>
    <w:unhideWhenUsed/>
    <w:rsid w:val="00953196"/>
    <w:rPr>
      <w:rFonts w:ascii="Arial" w:eastAsia="ＭＳ ゴシック" w:hAnsi="Arial"/>
      <w:sz w:val="18"/>
      <w:szCs w:val="18"/>
    </w:rPr>
  </w:style>
  <w:style w:type="character" w:customStyle="1" w:styleId="af1">
    <w:name w:val="吹き出し (文字)"/>
    <w:link w:val="af0"/>
    <w:uiPriority w:val="99"/>
    <w:semiHidden/>
    <w:rsid w:val="00953196"/>
    <w:rPr>
      <w:rFonts w:ascii="Arial" w:eastAsia="ＭＳ ゴシック" w:hAnsi="Arial" w:cs="Times New Roman"/>
      <w:kern w:val="2"/>
      <w:sz w:val="18"/>
      <w:szCs w:val="18"/>
    </w:rPr>
  </w:style>
  <w:style w:type="paragraph" w:styleId="2">
    <w:name w:val="Body Text Indent 2"/>
    <w:basedOn w:val="a"/>
    <w:link w:val="20"/>
    <w:rsid w:val="00122E8C"/>
    <w:pPr>
      <w:ind w:leftChars="1" w:left="943" w:hangingChars="392" w:hanging="941"/>
    </w:pPr>
    <w:rPr>
      <w:rFonts w:ascii="Century"/>
      <w:sz w:val="24"/>
      <w:szCs w:val="24"/>
    </w:rPr>
  </w:style>
  <w:style w:type="character" w:customStyle="1" w:styleId="20">
    <w:name w:val="本文インデント 2 (文字)"/>
    <w:link w:val="2"/>
    <w:rsid w:val="00122E8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68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83BB0-82B6-4EB0-90AB-5E0B474C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Words>
  <Characters>1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岐阜県</Company>
  <LinksUpToDate>false</LinksUpToDate>
  <CharactersWithSpaces>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岐阜県</dc:creator>
  <cp:keywords/>
  <cp:lastModifiedBy>吉森　五王太</cp:lastModifiedBy>
  <cp:revision>3</cp:revision>
  <cp:lastPrinted>2017-03-08T00:53:00Z</cp:lastPrinted>
  <dcterms:created xsi:type="dcterms:W3CDTF">2023-03-14T01:19:00Z</dcterms:created>
  <dcterms:modified xsi:type="dcterms:W3CDTF">2024-04-24T08:37:00Z</dcterms:modified>
</cp:coreProperties>
</file>